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3B" w:rsidRDefault="00F95945" w:rsidP="001E403B">
      <w:pPr>
        <w:tabs>
          <w:tab w:val="left" w:pos="510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  </w:t>
      </w:r>
      <w:r w:rsidR="001E403B" w:rsidRPr="00073040">
        <w:rPr>
          <w:rFonts w:ascii="Times New Roman" w:hAnsi="Times New Roman"/>
          <w:szCs w:val="20"/>
          <w:lang w:eastAsia="ru-RU"/>
        </w:rPr>
        <w:t xml:space="preserve">                                                                                          </w:t>
      </w:r>
      <w:r w:rsidR="001E403B"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1E403B" w:rsidRDefault="001E403B" w:rsidP="001E403B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1E403B" w:rsidRDefault="001E403B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073040" w:rsidRDefault="00073040" w:rsidP="00073040">
      <w:pPr>
        <w:spacing w:before="60" w:after="60" w:line="240" w:lineRule="auto"/>
        <w:jc w:val="center"/>
        <w:rPr>
          <w:rFonts w:ascii="Times New Roman" w:hAnsi="Times New Roman"/>
          <w:szCs w:val="20"/>
          <w:lang w:val="uk-UA" w:eastAsia="ru-RU"/>
        </w:rPr>
      </w:pPr>
    </w:p>
    <w:p w:rsidR="004B59EE" w:rsidRPr="009C5748" w:rsidRDefault="004B59EE" w:rsidP="00073040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F247FA" w:rsidRDefault="001674FA" w:rsidP="002B20E8">
      <w:pPr>
        <w:pStyle w:val="1"/>
        <w:spacing w:before="0" w:after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Видача </w:t>
      </w:r>
      <w:r w:rsidR="00815F40">
        <w:rPr>
          <w:sz w:val="24"/>
          <w:szCs w:val="24"/>
          <w:u w:val="single"/>
          <w:lang w:val="uk-UA"/>
        </w:rPr>
        <w:t>довідки про наявність у фізичної особи земельних ділянок (форма 3ДФ)</w:t>
      </w:r>
    </w:p>
    <w:p w:rsidR="004B59EE" w:rsidRDefault="009C574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3464B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адм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FF439D" w:rsidRPr="001C31D6" w:rsidRDefault="00FF439D" w:rsidP="00FF439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FF439D" w:rsidRPr="00FF439D" w:rsidRDefault="00FF43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B59EE" w:rsidRPr="001C31D6" w:rsidRDefault="000F3216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4B59E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екології, охорони навколишнього середовища та земельних відносин Южноукраїнської міської ради </w:t>
      </w:r>
    </w:p>
    <w:p w:rsidR="004B59EE" w:rsidRDefault="004B59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="00FF439D">
        <w:rPr>
          <w:rFonts w:ascii="Times New Roman" w:hAnsi="Times New Roman"/>
          <w:sz w:val="20"/>
          <w:szCs w:val="20"/>
          <w:lang w:val="uk-UA"/>
        </w:rPr>
        <w:t xml:space="preserve"> структурного п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214" w:type="dxa"/>
        <w:tblInd w:w="-34" w:type="dxa"/>
        <w:tblLayout w:type="fixed"/>
        <w:tblLook w:val="0000"/>
      </w:tblPr>
      <w:tblGrid>
        <w:gridCol w:w="764"/>
        <w:gridCol w:w="62"/>
        <w:gridCol w:w="18"/>
        <w:gridCol w:w="3508"/>
        <w:gridCol w:w="43"/>
        <w:gridCol w:w="4819"/>
      </w:tblGrid>
      <w:tr w:rsidR="004B59EE" w:rsidTr="00EF04C8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EF04C8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EF04C8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EF04C8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Pr="001E403B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  <w:r w:rsidR="001E403B" w:rsidRPr="001E403B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(</w:t>
            </w:r>
            <w:r w:rsidR="001E403B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адання консультацій)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9F5B58" w:rsidTr="00EF04C8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2B20E8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Pr="001E403B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proofErr w:type="spellStart"/>
            <w:r w:rsidR="000A6457" w:rsidRPr="001E403B">
              <w:rPr>
                <w:rFonts w:ascii="Times New Roman" w:hAnsi="Times New Roman"/>
                <w:sz w:val="25"/>
                <w:szCs w:val="25"/>
                <w:lang w:val="en-US"/>
              </w:rPr>
              <w:t>yucnap</w:t>
            </w:r>
            <w:proofErr w:type="spellEnd"/>
            <w:r w:rsidR="000A6457" w:rsidRPr="001E403B">
              <w:rPr>
                <w:rFonts w:ascii="Times New Roman" w:hAnsi="Times New Roman"/>
                <w:sz w:val="25"/>
                <w:szCs w:val="25"/>
                <w:lang w:val="uk-UA"/>
              </w:rPr>
              <w:t>@</w:t>
            </w:r>
            <w:proofErr w:type="spellStart"/>
            <w:r w:rsidR="001E403B">
              <w:rPr>
                <w:rFonts w:ascii="Times New Roman" w:hAnsi="Times New Roman"/>
                <w:sz w:val="25"/>
                <w:szCs w:val="25"/>
                <w:lang w:val="en-US"/>
              </w:rPr>
              <w:t>gmail</w:t>
            </w:r>
            <w:proofErr w:type="spellEnd"/>
            <w:r w:rsidR="001E403B" w:rsidRPr="00073040">
              <w:rPr>
                <w:rFonts w:ascii="Times New Roman" w:hAnsi="Times New Roman"/>
                <w:sz w:val="25"/>
                <w:szCs w:val="25"/>
              </w:rPr>
              <w:t>.</w:t>
            </w:r>
            <w:r w:rsidR="001E403B">
              <w:rPr>
                <w:rFonts w:ascii="Times New Roman" w:hAnsi="Times New Roman"/>
                <w:sz w:val="25"/>
                <w:szCs w:val="25"/>
                <w:lang w:val="en-US"/>
              </w:rPr>
              <w:t>com</w:t>
            </w:r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EF04C8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2B20E8" w:rsidTr="00EF04C8">
        <w:tblPrEx>
          <w:tblCellMar>
            <w:left w:w="0" w:type="dxa"/>
            <w:right w:w="0" w:type="dxa"/>
          </w:tblCellMar>
        </w:tblPrEx>
        <w:trPr>
          <w:trHeight w:val="1897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8" w:rsidRDefault="00D8186A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2B20E8" w:rsidRPr="002B20E8">
              <w:rPr>
                <w:rFonts w:ascii="Times New Roman" w:hAnsi="Times New Roman"/>
                <w:sz w:val="24"/>
                <w:szCs w:val="24"/>
                <w:lang w:val="uk-UA"/>
              </w:rPr>
              <w:t>Земельний кодекс Україн</w:t>
            </w:r>
            <w:r w:rsidR="002B20E8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</w:p>
          <w:p w:rsidR="00D8186A" w:rsidRDefault="00D8186A" w:rsidP="00815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2B20E8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59EE" w:rsidRPr="002B20E8" w:rsidRDefault="00815F40" w:rsidP="00F247FA">
            <w:pPr>
              <w:spacing w:after="0" w:line="240" w:lineRule="auto"/>
              <w:ind w:left="23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818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кон України «Про державну реєстрацію речових прав на нерухоме майно та їх обтяжень». </w:t>
            </w:r>
          </w:p>
        </w:tc>
      </w:tr>
      <w:tr w:rsidR="004B59EE" w:rsidRPr="00815F40" w:rsidTr="00EF04C8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B20E8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2B2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0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E2124" w:rsidRDefault="00815F40" w:rsidP="00F247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815F40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доходів і зборів України від 17.01.2014 № 32 «Про затвердження Порядку видачі довідки про наявність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зичної особи земельних ділянок та її форми»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B59EE" w:rsidTr="00EF04C8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2B20E8" w:rsidTr="00EF04C8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1F323F" w:rsidRDefault="002B20E8" w:rsidP="006E4174">
            <w:pPr>
              <w:spacing w:after="0" w:line="240" w:lineRule="auto"/>
              <w:ind w:right="-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суб’єкта звернення </w:t>
            </w:r>
            <w:r w:rsidR="00815F40">
              <w:rPr>
                <w:rFonts w:ascii="Times New Roman" w:hAnsi="Times New Roman"/>
                <w:sz w:val="24"/>
                <w:szCs w:val="24"/>
                <w:lang w:val="uk-UA"/>
              </w:rPr>
              <w:t>про видачу довідки</w:t>
            </w:r>
            <w:r w:rsidR="001674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FA" w:rsidRPr="00FE2124" w:rsidRDefault="001674FA" w:rsidP="001674FA">
            <w:pPr>
              <w:shd w:val="clear" w:color="auto" w:fill="FFFFFF"/>
              <w:spacing w:after="0"/>
              <w:ind w:left="69" w:hanging="3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/>
              </w:rPr>
              <w:t>1. заява про</w:t>
            </w:r>
            <w:r w:rsidR="00FE2124" w:rsidRPr="00FE2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5F40">
              <w:rPr>
                <w:rFonts w:ascii="Times New Roman" w:hAnsi="Times New Roman"/>
                <w:sz w:val="24"/>
                <w:szCs w:val="24"/>
                <w:lang w:val="uk-UA"/>
              </w:rPr>
              <w:t>видачу довідки про наявність у фізичної особи земельних ділянок</w:t>
            </w:r>
            <w:r w:rsidRPr="00FE212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E2124" w:rsidRPr="00FE2124" w:rsidRDefault="001674FA" w:rsidP="00FE2124">
            <w:pPr>
              <w:shd w:val="clear" w:color="auto" w:fill="FFFFFF"/>
              <w:spacing w:after="0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E2124" w:rsidRPr="00FE2124">
              <w:rPr>
                <w:rFonts w:ascii="Times New Roman" w:hAnsi="Times New Roman"/>
                <w:sz w:val="24"/>
                <w:szCs w:val="24"/>
                <w:lang w:val="uk-UA"/>
              </w:rPr>
              <w:t>. копія</w:t>
            </w:r>
            <w:r w:rsidR="00815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ів про право власності (користування) земельною ділянкою (витяг з </w:t>
            </w:r>
            <w:r w:rsidR="00815F40" w:rsidRPr="00FE2124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реєстру речових прав на нерухоме майно про реєстрацію права власності на земельну ділянку</w:t>
            </w:r>
            <w:r w:rsidR="00815F4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FE2124" w:rsidRPr="00FE2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1674FA" w:rsidRPr="00FE2124" w:rsidRDefault="00FE2124" w:rsidP="00FE2124">
            <w:pPr>
              <w:shd w:val="clear" w:color="auto" w:fill="FFFFFF"/>
              <w:spacing w:after="0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674FA" w:rsidRPr="00FE2124">
              <w:rPr>
                <w:rFonts w:ascii="Times New Roman" w:hAnsi="Times New Roman"/>
                <w:sz w:val="24"/>
                <w:szCs w:val="24"/>
                <w:lang w:val="uk-UA"/>
              </w:rPr>
              <w:t>. витяг з Державного земельного кадастру про земельну ділянку</w:t>
            </w:r>
            <w:r w:rsidR="00815F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924CF" w:rsidRPr="00FE2124" w:rsidRDefault="006E4174" w:rsidP="00FE2124">
            <w:pPr>
              <w:shd w:val="clear" w:color="auto" w:fill="FFFFFF"/>
              <w:spacing w:after="0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</w:t>
            </w:r>
            <w:r w:rsidR="002B20E8"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ументи</w:t>
            </w:r>
            <w:r w:rsidR="000924CF"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0924CF" w:rsidRPr="00FE2124" w:rsidRDefault="006E4174" w:rsidP="00092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E21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="000924CF" w:rsidRPr="00FE21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0924CF" w:rsidRPr="00FE2124" w:rsidRDefault="000924CF" w:rsidP="000924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6E4174" w:rsidRPr="00FE2124" w:rsidRDefault="006E4174" w:rsidP="006E41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21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реєстраційного номеру облікової картки платника податків.</w:t>
            </w:r>
          </w:p>
          <w:p w:rsidR="000924CF" w:rsidRPr="00FE2124" w:rsidRDefault="006E4174" w:rsidP="006E41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12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EF04C8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EF04C8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EF04C8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 заявником через засоби поштового зв’язку.  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B0AF6" w:rsidRDefault="00DB0AF6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B0AF6" w:rsidRDefault="00DB0AF6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B0AF6" w:rsidRDefault="00DB0AF6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B0AF6" w:rsidRDefault="00DB0AF6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815F40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815F40" w:rsidRDefault="00815F40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15F40">
              <w:rPr>
                <w:rFonts w:ascii="Times New Roman" w:hAnsi="Times New Roman"/>
                <w:lang w:val="uk-UA"/>
              </w:rPr>
              <w:t>П’ять робочих днів</w:t>
            </w:r>
          </w:p>
        </w:tc>
      </w:tr>
      <w:tr w:rsidR="004B59EE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74" w:rsidRDefault="006E4174" w:rsidP="006E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6E4174" w:rsidRDefault="006E4174" w:rsidP="006E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Невідповідність вимогам законів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йнятих відповідно до них нормативно – правових актів.</w:t>
            </w:r>
          </w:p>
          <w:p w:rsidR="006E4174" w:rsidRDefault="006E4174" w:rsidP="006E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6E4174" w:rsidP="006E41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3464B3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74" w:rsidRPr="006E4174" w:rsidRDefault="00815F40" w:rsidP="006E417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Довідка про наявність у фізичної особи земельних ділянок</w:t>
            </w:r>
          </w:p>
          <w:p w:rsidR="003464B3" w:rsidRPr="00FF439D" w:rsidRDefault="003464B3" w:rsidP="00FF258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2B20E8" w:rsidTr="00EF04C8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74" w:rsidRDefault="006E4174" w:rsidP="006E4174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EF04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2B20E8" w:rsidRPr="00D10BD2" w:rsidRDefault="006E4174" w:rsidP="006E417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RPr="002B20E8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B20E8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  <w:r w:rsidR="004B59EE" w:rsidRPr="002B2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0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2B20E8" w:rsidTr="00EF04C8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2B20E8" w:rsidRDefault="004B59EE">
            <w:pPr>
              <w:pStyle w:val="a8"/>
              <w:snapToGrid w:val="0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</w:t>
      </w:r>
      <w:r w:rsidR="000F3216">
        <w:rPr>
          <w:rFonts w:ascii="Times New Roman" w:hAnsi="Times New Roman"/>
          <w:color w:val="000000"/>
          <w:sz w:val="24"/>
          <w:szCs w:val="28"/>
          <w:lang w:val="uk-UA"/>
        </w:rPr>
        <w:t>відділу</w:t>
      </w: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</w:t>
      </w:r>
      <w:r w:rsidR="00293904"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</w:t>
      </w:r>
      <w:r w:rsid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</w:t>
      </w:r>
      <w:r w:rsidR="000F3216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О.О. Комарніцька</w:t>
      </w: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A72F7" w:rsidRDefault="001A72F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815F40" w:rsidRDefault="00815F4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41F46" w:rsidRDefault="00F41F46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5B58" w:rsidRDefault="009F5B5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5B58" w:rsidRDefault="009F5B5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5B58" w:rsidRDefault="009F5B5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5B58" w:rsidRDefault="009F5B5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Default="00F040A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F040A0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F040A0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040A0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040A0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040A0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040A0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F040A0" w:rsidRPr="00F040A0" w:rsidRDefault="00F040A0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  <w:r w:rsidRPr="00F040A0">
        <w:rPr>
          <w:rFonts w:ascii="Times New Roman" w:hAnsi="Times New Roman"/>
          <w:sz w:val="28"/>
          <w:szCs w:val="20"/>
          <w:lang w:val="uk-UA" w:eastAsia="ru-RU"/>
        </w:rPr>
        <w:t>ЗАЯВА (КЛОПОТАННЯ)</w:t>
      </w: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F040A0" w:rsidRDefault="006B7F57" w:rsidP="000020D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sz w:val="24"/>
          <w:szCs w:val="20"/>
          <w:lang w:val="uk-UA" w:eastAsia="ru-RU"/>
        </w:rPr>
        <w:t xml:space="preserve">         </w:t>
      </w:r>
      <w:r w:rsidR="00815F40">
        <w:rPr>
          <w:rFonts w:ascii="Times New Roman" w:hAnsi="Times New Roman"/>
          <w:sz w:val="24"/>
          <w:szCs w:val="20"/>
          <w:lang w:val="uk-UA" w:eastAsia="ru-RU"/>
        </w:rPr>
        <w:t>Відповідно до наказу Міністерства доходів і зборів України від 17.01.2014 № 32 «Про затвердження порядку видачі довідки про наявність у фізичної особи земельних ділянок та її форми» прошу видати довідку про наявність у мене земельних ділянок.</w:t>
      </w:r>
    </w:p>
    <w:p w:rsidR="0083000E" w:rsidRPr="00F040A0" w:rsidRDefault="009E2CE6" w:rsidP="0083000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DF2E1A">
        <w:rPr>
          <w:rFonts w:ascii="Times New Roman" w:hAnsi="Times New Roman"/>
          <w:sz w:val="24"/>
          <w:szCs w:val="20"/>
          <w:lang w:val="uk-UA" w:eastAsia="ru-RU"/>
        </w:rPr>
        <w:t xml:space="preserve">            </w:t>
      </w:r>
    </w:p>
    <w:p w:rsidR="00F040A0" w:rsidRPr="00F040A0" w:rsidRDefault="00F040A0" w:rsidP="00F040A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F040A0" w:rsidRPr="00F040A0" w:rsidRDefault="00F040A0" w:rsidP="00F0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040A0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:rsidR="00815F40" w:rsidRPr="0032146A" w:rsidRDefault="00F040A0" w:rsidP="00815F40">
      <w:pPr>
        <w:shd w:val="clear" w:color="auto" w:fill="FFFFFF"/>
        <w:spacing w:after="0"/>
        <w:ind w:left="34"/>
        <w:jc w:val="both"/>
        <w:textAlignment w:val="baseline"/>
        <w:rPr>
          <w:rFonts w:ascii="Times New Roman" w:hAnsi="Times New Roman"/>
          <w:sz w:val="18"/>
          <w:szCs w:val="18"/>
          <w:lang w:val="uk-UA"/>
        </w:rPr>
      </w:pPr>
      <w:r w:rsidRPr="0032146A">
        <w:rPr>
          <w:rFonts w:ascii="Times New Roman" w:hAnsi="Times New Roman"/>
          <w:sz w:val="18"/>
          <w:szCs w:val="18"/>
          <w:lang w:val="uk-UA" w:eastAsia="ru-RU"/>
        </w:rPr>
        <w:t>-</w:t>
      </w:r>
      <w:r w:rsidR="00815F40" w:rsidRPr="0032146A">
        <w:rPr>
          <w:rFonts w:ascii="Times New Roman" w:hAnsi="Times New Roman"/>
          <w:sz w:val="18"/>
          <w:szCs w:val="18"/>
          <w:lang w:val="uk-UA"/>
        </w:rPr>
        <w:t xml:space="preserve"> копія документів про право власності (користування) земельною ділянкою (витяг з Державного реєстру речових прав на нерухоме майно про реєстрацію права власності на земельну ділянку); </w:t>
      </w:r>
    </w:p>
    <w:p w:rsidR="00F040A0" w:rsidRPr="000020D0" w:rsidRDefault="00815F40" w:rsidP="001A72F7">
      <w:pPr>
        <w:shd w:val="clear" w:color="auto" w:fill="FFFFFF"/>
        <w:spacing w:after="0"/>
        <w:ind w:left="34"/>
        <w:jc w:val="both"/>
        <w:textAlignment w:val="baseline"/>
        <w:rPr>
          <w:rFonts w:ascii="Times New Roman" w:hAnsi="Times New Roman"/>
          <w:sz w:val="18"/>
          <w:szCs w:val="18"/>
          <w:lang w:val="uk-UA" w:eastAsia="ru-RU"/>
        </w:rPr>
      </w:pPr>
      <w:r w:rsidRPr="0032146A">
        <w:rPr>
          <w:rFonts w:ascii="Times New Roman" w:hAnsi="Times New Roman"/>
          <w:sz w:val="18"/>
          <w:szCs w:val="18"/>
          <w:lang w:val="uk-UA"/>
        </w:rPr>
        <w:t>- витяг з Державного земельного кадастру про земельну ділянку.</w:t>
      </w:r>
      <w:r w:rsidR="0083000E" w:rsidRPr="008300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40A0" w:rsidRPr="00F040A0" w:rsidRDefault="00F040A0" w:rsidP="00F0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</w:p>
    <w:p w:rsidR="00F040A0" w:rsidRPr="00F040A0" w:rsidRDefault="00F040A0" w:rsidP="00F0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040A0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040A0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F040A0" w:rsidRPr="00F040A0" w:rsidRDefault="00F040A0" w:rsidP="00F040A0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040A0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shd w:val="clear" w:color="auto" w:fill="FFFFFF"/>
          <w:lang w:val="uk-UA"/>
        </w:rPr>
      </w:pPr>
      <w:r w:rsidRPr="00F040A0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ені.</w:t>
      </w:r>
      <w:r w:rsidRPr="00F040A0">
        <w:rPr>
          <w:rFonts w:ascii="Times New Roman" w:hAnsi="Times New Roman"/>
          <w:sz w:val="18"/>
          <w:szCs w:val="20"/>
          <w:shd w:val="clear" w:color="auto" w:fill="FFFFFF"/>
          <w:lang w:val="uk-UA"/>
        </w:rPr>
        <w:t xml:space="preserve"> </w:t>
      </w:r>
    </w:p>
    <w:p w:rsidR="00F040A0" w:rsidRPr="00F040A0" w:rsidRDefault="00F040A0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sz w:val="24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F040A0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F040A0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F040A0" w:rsidRDefault="00F040A0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1A72F7" w:rsidRPr="00F040A0" w:rsidRDefault="001A72F7" w:rsidP="00F040A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040A0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______</w:t>
      </w: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F040A0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</w:t>
      </w:r>
      <w:r w:rsidRPr="00F040A0">
        <w:rPr>
          <w:rFonts w:ascii="Times New Roman" w:hAnsi="Times New Roman"/>
          <w:i/>
          <w:sz w:val="20"/>
          <w:szCs w:val="20"/>
          <w:lang w:val="uk-UA" w:eastAsia="ru-RU"/>
        </w:rPr>
        <w:t>(підпис заявника, ініціали та прізвище)</w:t>
      </w:r>
    </w:p>
    <w:p w:rsidR="00F040A0" w:rsidRP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F040A0" w:rsidRDefault="00F040A0" w:rsidP="00F040A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0020D0" w:rsidRDefault="000020D0" w:rsidP="00F040A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0020D0" w:rsidRDefault="000020D0" w:rsidP="00F040A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0020D0" w:rsidRDefault="000020D0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32146A" w:rsidRDefault="0032146A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32146A" w:rsidRDefault="0032146A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32146A" w:rsidRDefault="0032146A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1A72F7" w:rsidRDefault="001A72F7" w:rsidP="00F040A0">
      <w:p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uk-UA" w:eastAsia="ru-RU"/>
        </w:rPr>
      </w:pPr>
    </w:p>
    <w:p w:rsidR="00073040" w:rsidRDefault="00073040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Cs/>
          <w:sz w:val="24"/>
          <w:szCs w:val="20"/>
          <w:lang w:val="uk-UA" w:eastAsia="ru-RU"/>
        </w:rPr>
      </w:pPr>
      <w:r>
        <w:rPr>
          <w:rFonts w:ascii="Times New Roman" w:hAnsi="Times New Roman"/>
          <w:iCs/>
          <w:sz w:val="24"/>
          <w:szCs w:val="20"/>
          <w:lang w:val="uk-UA" w:eastAsia="ru-RU"/>
        </w:rPr>
        <w:t xml:space="preserve">                                                                     </w:t>
      </w:r>
    </w:p>
    <w:p w:rsidR="00073040" w:rsidRDefault="00073040" w:rsidP="001E403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Cs/>
          <w:sz w:val="24"/>
          <w:szCs w:val="20"/>
          <w:lang w:val="uk-UA" w:eastAsia="ru-RU"/>
        </w:rPr>
      </w:pPr>
    </w:p>
    <w:sectPr w:rsidR="00073040" w:rsidSect="00073040">
      <w:pgSz w:w="11906" w:h="16838"/>
      <w:pgMar w:top="0" w:right="566" w:bottom="850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020D0"/>
    <w:rsid w:val="00073040"/>
    <w:rsid w:val="000924CF"/>
    <w:rsid w:val="000A6457"/>
    <w:rsid w:val="000F3216"/>
    <w:rsid w:val="001270FA"/>
    <w:rsid w:val="00152D72"/>
    <w:rsid w:val="001674FA"/>
    <w:rsid w:val="001A72F7"/>
    <w:rsid w:val="001C31D6"/>
    <w:rsid w:val="001E403B"/>
    <w:rsid w:val="001F323F"/>
    <w:rsid w:val="00293904"/>
    <w:rsid w:val="002B20E8"/>
    <w:rsid w:val="0030694B"/>
    <w:rsid w:val="0032146A"/>
    <w:rsid w:val="00340B29"/>
    <w:rsid w:val="003464B3"/>
    <w:rsid w:val="00377C46"/>
    <w:rsid w:val="004B59EE"/>
    <w:rsid w:val="005007BA"/>
    <w:rsid w:val="00575195"/>
    <w:rsid w:val="00595936"/>
    <w:rsid w:val="006879BB"/>
    <w:rsid w:val="006A479F"/>
    <w:rsid w:val="006B7F57"/>
    <w:rsid w:val="006E4174"/>
    <w:rsid w:val="007056DF"/>
    <w:rsid w:val="00780D78"/>
    <w:rsid w:val="00815F40"/>
    <w:rsid w:val="00822241"/>
    <w:rsid w:val="0083000E"/>
    <w:rsid w:val="0089292A"/>
    <w:rsid w:val="00960F84"/>
    <w:rsid w:val="00985EF4"/>
    <w:rsid w:val="009C5748"/>
    <w:rsid w:val="009E2CE6"/>
    <w:rsid w:val="009F5B58"/>
    <w:rsid w:val="009F5CEE"/>
    <w:rsid w:val="00A91472"/>
    <w:rsid w:val="00AC0DBD"/>
    <w:rsid w:val="00AE2DD1"/>
    <w:rsid w:val="00B01E9D"/>
    <w:rsid w:val="00C52158"/>
    <w:rsid w:val="00C96257"/>
    <w:rsid w:val="00D10BD2"/>
    <w:rsid w:val="00D8186A"/>
    <w:rsid w:val="00DB0AF6"/>
    <w:rsid w:val="00E364E8"/>
    <w:rsid w:val="00EF04C8"/>
    <w:rsid w:val="00F040A0"/>
    <w:rsid w:val="00F247FA"/>
    <w:rsid w:val="00F41F46"/>
    <w:rsid w:val="00F90560"/>
    <w:rsid w:val="00F95945"/>
    <w:rsid w:val="00FD0F88"/>
    <w:rsid w:val="00FE2124"/>
    <w:rsid w:val="00FF2585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D0F88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D0F88"/>
    <w:rPr>
      <w:rFonts w:hint="default"/>
    </w:rPr>
  </w:style>
  <w:style w:type="character" w:customStyle="1" w:styleId="WW8Num1z1">
    <w:name w:val="WW8Num1z1"/>
    <w:rsid w:val="00FD0F88"/>
  </w:style>
  <w:style w:type="character" w:customStyle="1" w:styleId="WW8Num1z2">
    <w:name w:val="WW8Num1z2"/>
    <w:rsid w:val="00FD0F88"/>
  </w:style>
  <w:style w:type="character" w:customStyle="1" w:styleId="WW8Num1z3">
    <w:name w:val="WW8Num1z3"/>
    <w:rsid w:val="00FD0F88"/>
  </w:style>
  <w:style w:type="character" w:customStyle="1" w:styleId="WW8Num1z4">
    <w:name w:val="WW8Num1z4"/>
    <w:rsid w:val="00FD0F88"/>
  </w:style>
  <w:style w:type="character" w:customStyle="1" w:styleId="WW8Num1z5">
    <w:name w:val="WW8Num1z5"/>
    <w:rsid w:val="00FD0F88"/>
  </w:style>
  <w:style w:type="character" w:customStyle="1" w:styleId="WW8Num1z6">
    <w:name w:val="WW8Num1z6"/>
    <w:rsid w:val="00FD0F88"/>
  </w:style>
  <w:style w:type="character" w:customStyle="1" w:styleId="WW8Num1z7">
    <w:name w:val="WW8Num1z7"/>
    <w:rsid w:val="00FD0F88"/>
  </w:style>
  <w:style w:type="character" w:customStyle="1" w:styleId="WW8Num1z8">
    <w:name w:val="WW8Num1z8"/>
    <w:rsid w:val="00FD0F88"/>
  </w:style>
  <w:style w:type="character" w:customStyle="1" w:styleId="WW8Num2z0">
    <w:name w:val="WW8Num2z0"/>
    <w:rsid w:val="00FD0F88"/>
    <w:rPr>
      <w:rFonts w:hint="default"/>
    </w:rPr>
  </w:style>
  <w:style w:type="character" w:customStyle="1" w:styleId="WW8Num2z1">
    <w:name w:val="WW8Num2z1"/>
    <w:rsid w:val="00FD0F88"/>
  </w:style>
  <w:style w:type="character" w:customStyle="1" w:styleId="WW8Num2z2">
    <w:name w:val="WW8Num2z2"/>
    <w:rsid w:val="00FD0F88"/>
  </w:style>
  <w:style w:type="character" w:customStyle="1" w:styleId="WW8Num2z3">
    <w:name w:val="WW8Num2z3"/>
    <w:rsid w:val="00FD0F88"/>
  </w:style>
  <w:style w:type="character" w:customStyle="1" w:styleId="WW8Num2z4">
    <w:name w:val="WW8Num2z4"/>
    <w:rsid w:val="00FD0F88"/>
  </w:style>
  <w:style w:type="character" w:customStyle="1" w:styleId="WW8Num2z5">
    <w:name w:val="WW8Num2z5"/>
    <w:rsid w:val="00FD0F88"/>
  </w:style>
  <w:style w:type="character" w:customStyle="1" w:styleId="WW8Num2z6">
    <w:name w:val="WW8Num2z6"/>
    <w:rsid w:val="00FD0F88"/>
  </w:style>
  <w:style w:type="character" w:customStyle="1" w:styleId="WW8Num2z7">
    <w:name w:val="WW8Num2z7"/>
    <w:rsid w:val="00FD0F88"/>
  </w:style>
  <w:style w:type="character" w:customStyle="1" w:styleId="WW8Num2z8">
    <w:name w:val="WW8Num2z8"/>
    <w:rsid w:val="00FD0F88"/>
  </w:style>
  <w:style w:type="character" w:customStyle="1" w:styleId="WW8Num3z0">
    <w:name w:val="WW8Num3z0"/>
    <w:rsid w:val="00FD0F8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D0F88"/>
    <w:rPr>
      <w:rFonts w:ascii="Courier New" w:hAnsi="Courier New" w:cs="Courier New" w:hint="default"/>
    </w:rPr>
  </w:style>
  <w:style w:type="character" w:customStyle="1" w:styleId="WW8Num3z2">
    <w:name w:val="WW8Num3z2"/>
    <w:rsid w:val="00FD0F88"/>
    <w:rPr>
      <w:rFonts w:ascii="Wingdings" w:hAnsi="Wingdings" w:cs="Wingdings" w:hint="default"/>
    </w:rPr>
  </w:style>
  <w:style w:type="character" w:customStyle="1" w:styleId="WW8Num3z3">
    <w:name w:val="WW8Num3z3"/>
    <w:rsid w:val="00FD0F88"/>
    <w:rPr>
      <w:rFonts w:ascii="Symbol" w:hAnsi="Symbol" w:cs="Symbol" w:hint="default"/>
    </w:rPr>
  </w:style>
  <w:style w:type="character" w:customStyle="1" w:styleId="10">
    <w:name w:val="Основной шрифт абзаца1"/>
    <w:rsid w:val="00FD0F88"/>
  </w:style>
  <w:style w:type="character" w:customStyle="1" w:styleId="apple-converted-space">
    <w:name w:val="apple-converted-space"/>
    <w:rsid w:val="00FD0F88"/>
    <w:rPr>
      <w:rFonts w:cs="Times New Roman"/>
    </w:rPr>
  </w:style>
  <w:style w:type="character" w:styleId="a4">
    <w:name w:val="Hyperlink"/>
    <w:rsid w:val="00FD0F88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FD0F88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FD0F88"/>
  </w:style>
  <w:style w:type="character" w:customStyle="1" w:styleId="rvts9">
    <w:name w:val="rvts9"/>
    <w:basedOn w:val="10"/>
    <w:rsid w:val="00FD0F88"/>
  </w:style>
  <w:style w:type="character" w:customStyle="1" w:styleId="hps">
    <w:name w:val="hps"/>
    <w:basedOn w:val="10"/>
    <w:rsid w:val="00FD0F88"/>
  </w:style>
  <w:style w:type="character" w:customStyle="1" w:styleId="longtext">
    <w:name w:val="long_text"/>
    <w:basedOn w:val="10"/>
    <w:rsid w:val="00FD0F88"/>
  </w:style>
  <w:style w:type="character" w:customStyle="1" w:styleId="rvts0">
    <w:name w:val="rvts0"/>
    <w:basedOn w:val="10"/>
    <w:rsid w:val="00FD0F88"/>
  </w:style>
  <w:style w:type="character" w:customStyle="1" w:styleId="a5">
    <w:name w:val="Символ нумерации"/>
    <w:rsid w:val="00FD0F88"/>
  </w:style>
  <w:style w:type="character" w:customStyle="1" w:styleId="a6">
    <w:name w:val="Маркеры списка"/>
    <w:rsid w:val="00FD0F88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D0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D0F88"/>
    <w:pPr>
      <w:spacing w:after="120"/>
    </w:pPr>
  </w:style>
  <w:style w:type="paragraph" w:styleId="a7">
    <w:name w:val="List"/>
    <w:basedOn w:val="a0"/>
    <w:rsid w:val="00FD0F88"/>
    <w:rPr>
      <w:rFonts w:cs="Mangal"/>
    </w:rPr>
  </w:style>
  <w:style w:type="paragraph" w:customStyle="1" w:styleId="12">
    <w:name w:val="Название1"/>
    <w:basedOn w:val="a"/>
    <w:rsid w:val="00FD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D0F8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FD0F88"/>
    <w:pPr>
      <w:ind w:left="720"/>
    </w:pPr>
  </w:style>
  <w:style w:type="paragraph" w:styleId="HTML0">
    <w:name w:val="HTML Preformatted"/>
    <w:basedOn w:val="a"/>
    <w:rsid w:val="00FD0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FD0F8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FD0F88"/>
    <w:pPr>
      <w:suppressLineNumbers/>
    </w:pPr>
  </w:style>
  <w:style w:type="paragraph" w:customStyle="1" w:styleId="aa">
    <w:name w:val="Заголовок таблицы"/>
    <w:basedOn w:val="a9"/>
    <w:rsid w:val="00FD0F88"/>
    <w:pPr>
      <w:jc w:val="center"/>
    </w:pPr>
    <w:rPr>
      <w:b/>
      <w:bCs/>
    </w:rPr>
  </w:style>
  <w:style w:type="paragraph" w:customStyle="1" w:styleId="15">
    <w:name w:val="Текст1"/>
    <w:basedOn w:val="a"/>
    <w:rsid w:val="00FD0F8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No Spacing"/>
    <w:uiPriority w:val="1"/>
    <w:qFormat/>
    <w:rsid w:val="001F323F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7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7304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No Spacing"/>
    <w:uiPriority w:val="1"/>
    <w:qFormat/>
    <w:rsid w:val="001F323F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7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7304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F1E0-FC7D-4A70-A0C2-A7A6A63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8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6219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User03</cp:lastModifiedBy>
  <cp:revision>10</cp:revision>
  <cp:lastPrinted>2022-06-29T07:12:00Z</cp:lastPrinted>
  <dcterms:created xsi:type="dcterms:W3CDTF">2021-11-08T09:24:00Z</dcterms:created>
  <dcterms:modified xsi:type="dcterms:W3CDTF">2022-11-29T13:39:00Z</dcterms:modified>
</cp:coreProperties>
</file>